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观文  畲族史诗《高皇歌》的文化内涵研究</w:t>
      </w:r>
    </w:p>
    <w:p>
      <w:r>
        <w:t>作者：张恒著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以文观文  畲族史诗《高皇歌》的文化内涵研究 评论地址：https://www.jiaokey.com/book/detail/1369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